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77781" w14:textId="77777777" w:rsidR="001A6DD2" w:rsidRDefault="00F37868" w:rsidP="009911E0">
      <w:pPr>
        <w:pStyle w:val="NormalWeb"/>
        <w:spacing w:before="0" w:beforeAutospacing="0" w:after="0" w:afterAutospacing="0"/>
        <w:textAlignment w:val="baseline"/>
        <w:rPr>
          <w:rFonts w:eastAsia="+mn-ea"/>
          <w:color w:val="2D2015"/>
          <w:kern w:val="24"/>
          <w:sz w:val="36"/>
          <w:szCs w:val="3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B5DF05" wp14:editId="1F3997B6">
                <wp:simplePos x="0" y="0"/>
                <wp:positionH relativeFrom="column">
                  <wp:posOffset>-999490</wp:posOffset>
                </wp:positionH>
                <wp:positionV relativeFrom="paragraph">
                  <wp:posOffset>-46990</wp:posOffset>
                </wp:positionV>
                <wp:extent cx="7795260" cy="15773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5260" cy="15773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DB5DA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DB5DA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DB5DA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000EAF" w14:textId="77777777" w:rsidR="00F37868" w:rsidRPr="00D52FE1" w:rsidRDefault="00F37868" w:rsidP="00F3786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rFonts w:ascii="Arial" w:eastAsia="+mn-ea" w:hAnsi="Arial" w:cs="Arial"/>
                                <w:b/>
                                <w:noProof/>
                                <w:color w:val="5C2D91"/>
                                <w:kern w:val="24"/>
                                <w:sz w:val="102"/>
                                <w:szCs w:val="10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52FE1">
                              <w:rPr>
                                <w:rFonts w:ascii="Arial" w:eastAsia="+mn-ea" w:hAnsi="Arial" w:cs="Arial"/>
                                <w:b/>
                                <w:noProof/>
                                <w:color w:val="5C2D91"/>
                                <w:kern w:val="24"/>
                                <w:sz w:val="102"/>
                                <w:szCs w:val="10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Facklig utbildning</w:t>
                            </w:r>
                          </w:p>
                          <w:p w14:paraId="234037E0" w14:textId="77777777" w:rsidR="00F81525" w:rsidRPr="00D52FE1" w:rsidRDefault="009504CA" w:rsidP="00F3786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rFonts w:ascii="Arial" w:eastAsia="+mn-ea" w:hAnsi="Arial" w:cs="Arial"/>
                                <w:b/>
                                <w:noProof/>
                                <w:color w:val="5C2D91"/>
                                <w:kern w:val="24"/>
                                <w:sz w:val="56"/>
                                <w:szCs w:val="10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noProof/>
                                <w:color w:val="5C2D91"/>
                                <w:kern w:val="24"/>
                                <w:sz w:val="56"/>
                                <w:szCs w:val="10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Volvo Car</w:t>
                            </w:r>
                            <w:r w:rsidR="00F81525" w:rsidRPr="00D52FE1">
                              <w:rPr>
                                <w:rFonts w:ascii="Arial" w:eastAsia="+mn-ea" w:hAnsi="Arial" w:cs="Arial"/>
                                <w:b/>
                                <w:noProof/>
                                <w:color w:val="5C2D91"/>
                                <w:kern w:val="24"/>
                                <w:sz w:val="56"/>
                                <w:szCs w:val="10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Verkstadsklu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5DF0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78.7pt;margin-top:-3.7pt;width:613.8pt;height:12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" fillcolor="#d3ccee" stroked="f">
                <v:fill color2="#f0eef9" rotate="t" focusposition=",1" focussize="" colors="0 #d3ccee;.5 #e2def4;1 #f0eef9" focus="100%" type="gradientRadial"/>
                <v:textbox>
                  <w:txbxContent>
                    <w:p w14:paraId="3E000EAF" w14:textId="77777777" w:rsidR="00F37868" w:rsidRPr="00D52FE1" w:rsidRDefault="00F37868" w:rsidP="00F37868">
                      <w:pPr>
                        <w:pStyle w:val="NormalWeb"/>
                        <w:spacing w:after="0"/>
                        <w:jc w:val="center"/>
                        <w:textAlignment w:val="baseline"/>
                        <w:rPr>
                          <w:rFonts w:ascii="Arial" w:eastAsia="+mn-ea" w:hAnsi="Arial" w:cs="Arial"/>
                          <w:b/>
                          <w:noProof/>
                          <w:color w:val="5C2D91"/>
                          <w:kern w:val="24"/>
                          <w:sz w:val="102"/>
                          <w:szCs w:val="102"/>
                          <w14:shadow w14:blurRad="50800" w14:dist="38100" w14:dir="10800000" w14:sx="100000" w14:sy="100000" w14:kx="0" w14:ky="0" w14:algn="r">
                            <w14:srgbClr w14:val="000000">
                              <w14:alpha w14:val="57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D52FE1">
                        <w:rPr>
                          <w:rFonts w:ascii="Arial" w:eastAsia="+mn-ea" w:hAnsi="Arial" w:cs="Arial"/>
                          <w:b/>
                          <w:noProof/>
                          <w:color w:val="5C2D91"/>
                          <w:kern w:val="24"/>
                          <w:sz w:val="102"/>
                          <w:szCs w:val="102"/>
                          <w14:shadow w14:blurRad="50800" w14:dist="38100" w14:dir="10800000" w14:sx="100000" w14:sy="100000" w14:kx="0" w14:ky="0" w14:algn="r">
                            <w14:srgbClr w14:val="000000">
                              <w14:alpha w14:val="57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Facklig utbildning</w:t>
                      </w:r>
                    </w:p>
                    <w:p w14:paraId="234037E0" w14:textId="77777777" w:rsidR="00F81525" w:rsidRPr="00D52FE1" w:rsidRDefault="009504CA" w:rsidP="00F37868">
                      <w:pPr>
                        <w:pStyle w:val="NormalWeb"/>
                        <w:spacing w:after="0"/>
                        <w:jc w:val="center"/>
                        <w:textAlignment w:val="baseline"/>
                        <w:rPr>
                          <w:rFonts w:ascii="Arial" w:eastAsia="+mn-ea" w:hAnsi="Arial" w:cs="Arial"/>
                          <w:b/>
                          <w:noProof/>
                          <w:color w:val="5C2D91"/>
                          <w:kern w:val="24"/>
                          <w:sz w:val="56"/>
                          <w:szCs w:val="102"/>
                          <w14:shadow w14:blurRad="50800" w14:dist="38100" w14:dir="10800000" w14:sx="100000" w14:sy="100000" w14:kx="0" w14:ky="0" w14:algn="r">
                            <w14:srgbClr w14:val="000000">
                              <w14:alpha w14:val="57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noProof/>
                          <w:color w:val="5C2D91"/>
                          <w:kern w:val="24"/>
                          <w:sz w:val="56"/>
                          <w:szCs w:val="102"/>
                          <w14:shadow w14:blurRad="50800" w14:dist="38100" w14:dir="10800000" w14:sx="100000" w14:sy="100000" w14:kx="0" w14:ky="0" w14:algn="r">
                            <w14:srgbClr w14:val="000000">
                              <w14:alpha w14:val="57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Volvo Car</w:t>
                      </w:r>
                      <w:r w:rsidR="00F81525" w:rsidRPr="00D52FE1">
                        <w:rPr>
                          <w:rFonts w:ascii="Arial" w:eastAsia="+mn-ea" w:hAnsi="Arial" w:cs="Arial"/>
                          <w:b/>
                          <w:noProof/>
                          <w:color w:val="5C2D91"/>
                          <w:kern w:val="24"/>
                          <w:sz w:val="56"/>
                          <w:szCs w:val="102"/>
                          <w14:shadow w14:blurRad="50800" w14:dist="38100" w14:dir="10800000" w14:sx="100000" w14:sy="100000" w14:kx="0" w14:ky="0" w14:algn="r">
                            <w14:srgbClr w14:val="000000">
                              <w14:alpha w14:val="57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Verkstadsklubb</w:t>
                      </w:r>
                    </w:p>
                  </w:txbxContent>
                </v:textbox>
              </v:shape>
            </w:pict>
          </mc:Fallback>
        </mc:AlternateContent>
      </w:r>
    </w:p>
    <w:p w14:paraId="0E906DC0" w14:textId="77777777" w:rsidR="001A6DD2" w:rsidRDefault="001A6DD2" w:rsidP="009911E0">
      <w:pPr>
        <w:pStyle w:val="NormalWeb"/>
        <w:spacing w:before="0" w:beforeAutospacing="0" w:after="0" w:afterAutospacing="0"/>
        <w:textAlignment w:val="baseline"/>
        <w:rPr>
          <w:rFonts w:eastAsia="+mn-ea"/>
          <w:color w:val="2D2015"/>
          <w:kern w:val="24"/>
          <w:sz w:val="36"/>
          <w:szCs w:val="36"/>
        </w:rPr>
      </w:pPr>
    </w:p>
    <w:p w14:paraId="55CF2914" w14:textId="77777777" w:rsidR="001A6DD2" w:rsidRDefault="001A6DD2" w:rsidP="009911E0">
      <w:pPr>
        <w:pStyle w:val="NormalWeb"/>
        <w:spacing w:before="0" w:beforeAutospacing="0" w:after="0" w:afterAutospacing="0"/>
        <w:textAlignment w:val="baseline"/>
        <w:rPr>
          <w:rFonts w:eastAsia="+mn-ea"/>
          <w:color w:val="2D2015"/>
          <w:kern w:val="24"/>
          <w:sz w:val="36"/>
          <w:szCs w:val="36"/>
        </w:rPr>
      </w:pPr>
    </w:p>
    <w:p w14:paraId="0767C54D" w14:textId="77777777" w:rsidR="001A6DD2" w:rsidRPr="008E18E2" w:rsidRDefault="001A6DD2" w:rsidP="009911E0">
      <w:pPr>
        <w:pStyle w:val="NormalWeb"/>
        <w:spacing w:before="0" w:beforeAutospacing="0" w:after="0" w:afterAutospacing="0"/>
        <w:textAlignment w:val="baseline"/>
        <w:rPr>
          <w:rFonts w:eastAsia="+mn-ea"/>
          <w:i/>
          <w:color w:val="2D2015"/>
          <w:kern w:val="24"/>
          <w:sz w:val="36"/>
          <w:szCs w:val="36"/>
        </w:rPr>
      </w:pPr>
    </w:p>
    <w:p w14:paraId="3308D711" w14:textId="77777777" w:rsidR="001A6DD2" w:rsidRPr="008E18E2" w:rsidRDefault="001A6DD2" w:rsidP="009911E0">
      <w:pPr>
        <w:pStyle w:val="NormalWeb"/>
        <w:spacing w:before="0" w:beforeAutospacing="0" w:after="0" w:afterAutospacing="0"/>
        <w:textAlignment w:val="baseline"/>
        <w:rPr>
          <w:rFonts w:eastAsia="+mn-ea"/>
          <w:i/>
          <w:color w:val="2D2015"/>
          <w:kern w:val="24"/>
          <w:sz w:val="36"/>
          <w:szCs w:val="36"/>
        </w:rPr>
      </w:pPr>
    </w:p>
    <w:p w14:paraId="752F7493" w14:textId="3488611B" w:rsidR="009911E0" w:rsidRPr="008E18E2" w:rsidRDefault="00CD06A3" w:rsidP="00313CA3">
      <w:pPr>
        <w:pStyle w:val="NormalWeb"/>
        <w:spacing w:before="0" w:beforeAutospacing="0" w:after="0" w:afterAutospacing="0"/>
        <w:jc w:val="right"/>
        <w:textAlignment w:val="baseline"/>
        <w:rPr>
          <w:rFonts w:eastAsia="+mn-ea"/>
          <w:i/>
          <w:color w:val="2D2015"/>
          <w:kern w:val="24"/>
          <w:sz w:val="36"/>
          <w:szCs w:val="36"/>
        </w:rPr>
      </w:pPr>
      <w:r w:rsidRPr="008E18E2">
        <w:rPr>
          <w:rFonts w:ascii="Arial Black" w:hAnsi="Arial Black"/>
          <w:i/>
          <w:noProof/>
          <w:color w:val="DADADA" w:themeColor="background1"/>
          <w:sz w:val="102"/>
          <w:szCs w:val="10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7DF33C" wp14:editId="2F022CA6">
                <wp:simplePos x="0" y="0"/>
                <wp:positionH relativeFrom="margin">
                  <wp:posOffset>-100330</wp:posOffset>
                </wp:positionH>
                <wp:positionV relativeFrom="paragraph">
                  <wp:posOffset>215900</wp:posOffset>
                </wp:positionV>
                <wp:extent cx="6195060" cy="845820"/>
                <wp:effectExtent l="0" t="0" r="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0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AF51F4" w14:textId="787E0793" w:rsidR="00740345" w:rsidRPr="00065ECE" w:rsidRDefault="00065ECE" w:rsidP="009D72AF">
                            <w:pPr>
                              <w:pStyle w:val="NormalWeb"/>
                              <w:textAlignment w:val="baseline"/>
                              <w:rPr>
                                <w:rFonts w:ascii="Arial Black" w:eastAsia="+mn-ea" w:hAnsi="Arial Black" w:cs="+mn-cs"/>
                                <w:b/>
                                <w:bCs/>
                                <w:spacing w:val="30"/>
                                <w:kern w:val="24"/>
                                <w:sz w:val="100"/>
                                <w:szCs w:val="1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065ECE">
                              <w:rPr>
                                <w:rFonts w:asciiTheme="majorHAnsi" w:eastAsia="+mn-ea" w:hAnsiTheme="majorHAnsi" w:cstheme="majorHAnsi"/>
                                <w:b/>
                                <w:bCs/>
                                <w:spacing w:val="30"/>
                                <w:kern w:val="24"/>
                                <w:sz w:val="100"/>
                                <w:szCs w:val="1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SNACKA PEN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F33C" id="Text Box 20" o:spid="_x0000_s1027" type="#_x0000_t202" style="position:absolute;left:0;text-align:left;margin-left:-7.9pt;margin-top:17pt;width:487.8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" filled="f" stroked="f">
                <v:textbox>
                  <w:txbxContent>
                    <w:p w14:paraId="3DAF51F4" w14:textId="787E0793" w:rsidR="00740345" w:rsidRPr="00065ECE" w:rsidRDefault="00065ECE" w:rsidP="009D72AF">
                      <w:pPr>
                        <w:pStyle w:val="NormalWeb"/>
                        <w:textAlignment w:val="baseline"/>
                        <w:rPr>
                          <w:rFonts w:ascii="Arial Black" w:eastAsia="+mn-ea" w:hAnsi="Arial Black" w:cs="+mn-cs"/>
                          <w:b/>
                          <w:bCs/>
                          <w:spacing w:val="30"/>
                          <w:kern w:val="24"/>
                          <w:sz w:val="100"/>
                          <w:szCs w:val="1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065ECE">
                        <w:rPr>
                          <w:rFonts w:asciiTheme="majorHAnsi" w:eastAsia="+mn-ea" w:hAnsiTheme="majorHAnsi" w:cstheme="majorHAnsi"/>
                          <w:b/>
                          <w:bCs/>
                          <w:spacing w:val="30"/>
                          <w:kern w:val="24"/>
                          <w:sz w:val="100"/>
                          <w:szCs w:val="1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SNACKA PENG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81D98" w14:textId="4A5EDE71" w:rsidR="001A6DD2" w:rsidRPr="008E18E2" w:rsidRDefault="001A6DD2" w:rsidP="001A6DD2">
      <w:pPr>
        <w:pStyle w:val="NormalWeb"/>
        <w:spacing w:before="0" w:beforeAutospacing="0" w:after="0" w:afterAutospacing="0"/>
        <w:textAlignment w:val="baseline"/>
        <w:rPr>
          <w:rFonts w:eastAsia="+mn-ea"/>
          <w:i/>
          <w:color w:val="2D2015"/>
          <w:kern w:val="24"/>
          <w:sz w:val="36"/>
          <w:szCs w:val="36"/>
        </w:rPr>
      </w:pPr>
    </w:p>
    <w:p w14:paraId="3EB4232A" w14:textId="2B1FAB1D" w:rsidR="009911E0" w:rsidRPr="008E18E2" w:rsidRDefault="00FB0EF0" w:rsidP="009911E0">
      <w:pPr>
        <w:pStyle w:val="NormalWeb"/>
        <w:spacing w:before="0" w:beforeAutospacing="0" w:after="0" w:afterAutospacing="0"/>
        <w:textAlignment w:val="baseline"/>
        <w:rPr>
          <w:rFonts w:eastAsia="+mn-ea"/>
          <w:i/>
          <w:color w:val="2D2015"/>
          <w:kern w:val="24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848" behindDoc="1" locked="0" layoutInCell="1" allowOverlap="1" wp14:anchorId="78F43798" wp14:editId="254FDFAC">
            <wp:simplePos x="0" y="0"/>
            <wp:positionH relativeFrom="column">
              <wp:posOffset>4677410</wp:posOffset>
            </wp:positionH>
            <wp:positionV relativeFrom="paragraph">
              <wp:posOffset>863600</wp:posOffset>
            </wp:positionV>
            <wp:extent cx="1659314" cy="800100"/>
            <wp:effectExtent l="0" t="0" r="0" b="0"/>
            <wp:wrapNone/>
            <wp:docPr id="24" name="Picture 24" descr="Let's Talk Money | Continuing Education - UW-Manitow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's Talk Money | Continuing Education - UW-Manitowo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314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A2D" w:rsidRPr="008E18E2">
        <w:rPr>
          <w:rFonts w:ascii="Arial" w:hAnsi="Arial" w:cs="Arial"/>
          <w:i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E59B7B" wp14:editId="02A2C7A2">
                <wp:simplePos x="0" y="0"/>
                <wp:positionH relativeFrom="margin">
                  <wp:posOffset>-160655</wp:posOffset>
                </wp:positionH>
                <wp:positionV relativeFrom="paragraph">
                  <wp:posOffset>4544060</wp:posOffset>
                </wp:positionV>
                <wp:extent cx="6156960" cy="24688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2468880"/>
                        </a:xfrm>
                        <a:prstGeom prst="rect">
                          <a:avLst/>
                        </a:prstGeom>
                        <a:solidFill>
                          <a:srgbClr val="5C2D9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A6AC12" w14:textId="77777777" w:rsidR="0015694F" w:rsidRPr="00A219E8" w:rsidRDefault="0015694F" w:rsidP="00F960C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color w:val="FFFFFF"/>
                                <w:szCs w:val="28"/>
                                <w:u w:val="single"/>
                              </w:rPr>
                            </w:pPr>
                            <w:r w:rsidRPr="00A219E8">
                              <w:rPr>
                                <w:rFonts w:asciiTheme="majorHAnsi" w:eastAsia="+mn-ea" w:hAnsiTheme="majorHAnsi" w:cstheme="majorHAnsi"/>
                                <w:bCs/>
                                <w:color w:val="FFFFFF"/>
                                <w:kern w:val="24"/>
                                <w:szCs w:val="28"/>
                                <w:u w:val="single"/>
                              </w:rPr>
                              <w:t>Anmälan till kursen:</w:t>
                            </w:r>
                          </w:p>
                          <w:p w14:paraId="5142A455" w14:textId="12D7DDFE" w:rsidR="0015694F" w:rsidRPr="00663B26" w:rsidRDefault="0015694F" w:rsidP="00F960C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color w:val="FFFFFF"/>
                                <w:szCs w:val="28"/>
                              </w:rPr>
                            </w:pPr>
                            <w:r w:rsidRPr="00663B26"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Cs w:val="28"/>
                              </w:rPr>
                              <w:t xml:space="preserve">Ansökan skall </w:t>
                            </w:r>
                            <w:r w:rsidR="00CD06A3"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Cs w:val="28"/>
                              </w:rPr>
                              <w:t>inkomma</w:t>
                            </w:r>
                            <w:r w:rsidRPr="00663B26"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Cs w:val="28"/>
                              </w:rPr>
                              <w:t xml:space="preserve"> till Utbildningskommittén</w:t>
                            </w:r>
                          </w:p>
                          <w:p w14:paraId="04A7313E" w14:textId="77777777" w:rsidR="0015694F" w:rsidRPr="00663B26" w:rsidRDefault="0015694F" w:rsidP="00F960C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color w:val="FFFFFF"/>
                                <w:szCs w:val="28"/>
                              </w:rPr>
                            </w:pPr>
                          </w:p>
                          <w:p w14:paraId="1D18BB44" w14:textId="77777777" w:rsidR="0015694F" w:rsidRPr="00751098" w:rsidRDefault="0015694F" w:rsidP="00F960C3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4"/>
                                <w:szCs w:val="28"/>
                                <w:u w:val="single"/>
                                <w:lang w:val="sv-SE" w:eastAsia="sv-SE"/>
                              </w:rPr>
                            </w:pPr>
                            <w:r w:rsidRPr="00751098">
                              <w:rPr>
                                <w:rFonts w:asciiTheme="majorHAnsi" w:hAnsiTheme="majorHAnsi" w:cstheme="majorHAnsi"/>
                                <w:bCs/>
                                <w:color w:val="FFFFFF"/>
                                <w:sz w:val="24"/>
                                <w:szCs w:val="28"/>
                                <w:u w:val="single"/>
                                <w:lang w:val="sv-SE" w:eastAsia="sv-SE"/>
                              </w:rPr>
                              <w:t xml:space="preserve">Ersättning </w:t>
                            </w:r>
                          </w:p>
                          <w:p w14:paraId="58D4EBD4" w14:textId="53AFC6F0" w:rsidR="0015694F" w:rsidRPr="00663B26" w:rsidRDefault="0015694F" w:rsidP="00F960C3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4"/>
                                <w:szCs w:val="28"/>
                                <w:lang w:val="sv-SE" w:eastAsia="sv-SE"/>
                              </w:rPr>
                            </w:pPr>
                            <w:r w:rsidRPr="00663B26">
                              <w:rPr>
                                <w:rFonts w:asciiTheme="majorHAnsi" w:hAnsiTheme="majorHAnsi" w:cstheme="majorHAnsi"/>
                                <w:color w:val="FFFFFF"/>
                                <w:sz w:val="24"/>
                                <w:szCs w:val="28"/>
                                <w:lang w:val="sv-SE" w:eastAsia="sv-SE"/>
                              </w:rPr>
                              <w:t>IF Metall betalar ut e</w:t>
                            </w:r>
                            <w:r w:rsidR="003F7EB9">
                              <w:rPr>
                                <w:rFonts w:asciiTheme="majorHAnsi" w:hAnsiTheme="majorHAnsi" w:cstheme="majorHAnsi"/>
                                <w:color w:val="FFFFFF"/>
                                <w:sz w:val="24"/>
                                <w:szCs w:val="28"/>
                                <w:lang w:val="sv-SE" w:eastAsia="sv-SE"/>
                              </w:rPr>
                              <w:t>tt skattefritt stipendium på 9</w:t>
                            </w:r>
                            <w:r w:rsidR="00CD06A3">
                              <w:rPr>
                                <w:rFonts w:asciiTheme="majorHAnsi" w:hAnsiTheme="majorHAnsi" w:cstheme="majorHAnsi"/>
                                <w:color w:val="FFFFFF"/>
                                <w:sz w:val="24"/>
                                <w:szCs w:val="28"/>
                                <w:lang w:val="sv-SE" w:eastAsia="sv-SE"/>
                              </w:rPr>
                              <w:t>60</w:t>
                            </w:r>
                            <w:r w:rsidRPr="00663B26">
                              <w:rPr>
                                <w:rFonts w:asciiTheme="majorHAnsi" w:hAnsiTheme="majorHAnsi" w:cstheme="majorHAnsi"/>
                                <w:color w:val="FFFFFF"/>
                                <w:sz w:val="24"/>
                                <w:szCs w:val="28"/>
                                <w:lang w:val="sv-SE" w:eastAsia="sv-SE"/>
                              </w:rPr>
                              <w:t xml:space="preserve"> kronor</w:t>
                            </w:r>
                            <w:r w:rsidR="00CD06A3">
                              <w:rPr>
                                <w:rFonts w:asciiTheme="majorHAnsi" w:hAnsiTheme="majorHAnsi" w:cstheme="majorHAnsi"/>
                                <w:color w:val="FFFFFF"/>
                                <w:sz w:val="24"/>
                                <w:szCs w:val="28"/>
                                <w:lang w:val="sv-SE" w:eastAsia="sv-SE"/>
                              </w:rPr>
                              <w:t xml:space="preserve"> per genomförd kursdag</w:t>
                            </w:r>
                          </w:p>
                          <w:p w14:paraId="7B6812D5" w14:textId="77777777" w:rsidR="0015694F" w:rsidRPr="00663B26" w:rsidRDefault="0015694F" w:rsidP="00F960C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="+mn-ea" w:hAnsiTheme="majorHAnsi" w:cstheme="majorHAnsi"/>
                                <w:b/>
                                <w:bCs/>
                                <w:color w:val="FFFFFF"/>
                                <w:kern w:val="24"/>
                                <w:szCs w:val="28"/>
                              </w:rPr>
                            </w:pPr>
                          </w:p>
                          <w:p w14:paraId="62A76804" w14:textId="77777777" w:rsidR="0015694F" w:rsidRPr="00751098" w:rsidRDefault="0015694F" w:rsidP="00F960C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color w:val="FFFFFF"/>
                                <w:szCs w:val="28"/>
                                <w:u w:val="single"/>
                              </w:rPr>
                            </w:pPr>
                            <w:r w:rsidRPr="00751098">
                              <w:rPr>
                                <w:rFonts w:asciiTheme="majorHAnsi" w:eastAsia="+mn-ea" w:hAnsiTheme="majorHAnsi" w:cstheme="majorHAnsi"/>
                                <w:bCs/>
                                <w:color w:val="FFFFFF"/>
                                <w:kern w:val="24"/>
                                <w:szCs w:val="28"/>
                                <w:u w:val="single"/>
                              </w:rPr>
                              <w:t>Information:</w:t>
                            </w:r>
                          </w:p>
                          <w:p w14:paraId="4B4E5E5C" w14:textId="77777777" w:rsidR="0015694F" w:rsidRPr="00663B26" w:rsidRDefault="0015694F" w:rsidP="00F960C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color w:val="FFFFFF"/>
                                <w:szCs w:val="28"/>
                              </w:rPr>
                            </w:pPr>
                            <w:r w:rsidRPr="00663B26"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Cs w:val="28"/>
                              </w:rPr>
                              <w:t>Om du vill ha mer information eller undrar över något kan du kontakta:</w:t>
                            </w:r>
                          </w:p>
                          <w:p w14:paraId="1886C165" w14:textId="77777777" w:rsidR="00F960C3" w:rsidRPr="00663B26" w:rsidRDefault="00F960C3" w:rsidP="00F960C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Cs w:val="28"/>
                                <w:u w:val="single"/>
                              </w:rPr>
                            </w:pPr>
                          </w:p>
                          <w:p w14:paraId="04B60E98" w14:textId="64EE3306" w:rsidR="0015694F" w:rsidRPr="00397A2D" w:rsidRDefault="00397A2D" w:rsidP="00F960C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Cs w:val="28"/>
                                <w:u w:val="single"/>
                              </w:rPr>
                            </w:pPr>
                            <w:r w:rsidRPr="00397A2D"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Cs w:val="28"/>
                                <w:u w:val="single"/>
                              </w:rPr>
                              <w:t>Lilly Johansson</w:t>
                            </w:r>
                            <w:r w:rsidR="00F960C3" w:rsidRPr="00397A2D"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Cs w:val="28"/>
                                <w:u w:val="single"/>
                              </w:rPr>
                              <w:t>:</w:t>
                            </w:r>
                            <w:r w:rsidR="0094448A" w:rsidRPr="00397A2D"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575A9AF5" w14:textId="77777777" w:rsidR="00F960C3" w:rsidRPr="00397A2D" w:rsidRDefault="00F960C3" w:rsidP="00F960C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 w:val="10"/>
                                <w:szCs w:val="28"/>
                              </w:rPr>
                            </w:pPr>
                          </w:p>
                          <w:p w14:paraId="49F79C9E" w14:textId="5849D999" w:rsidR="00F960C3" w:rsidRPr="00397A2D" w:rsidRDefault="00663B26" w:rsidP="00F960C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Cs w:val="28"/>
                              </w:rPr>
                            </w:pPr>
                            <w:r w:rsidRPr="00663B26">
                              <w:rPr>
                                <w:rFonts w:ascii="Wingdings" w:hAnsi="Wingdings"/>
                                <w:color w:val="FFFFFF"/>
                                <w:sz w:val="28"/>
                                <w:szCs w:val="44"/>
                              </w:rPr>
                              <w:t></w:t>
                            </w:r>
                            <w:r w:rsidR="00F960C3" w:rsidRPr="00397A2D">
                              <w:rPr>
                                <w:rFonts w:asciiTheme="majorHAnsi" w:hAnsiTheme="majorHAnsi" w:cstheme="majorHAnsi"/>
                                <w:color w:val="FFFFFF"/>
                                <w:sz w:val="28"/>
                                <w:szCs w:val="44"/>
                              </w:rPr>
                              <w:t xml:space="preserve"> </w:t>
                            </w:r>
                            <w:r w:rsidR="00684EE6" w:rsidRPr="00397A2D">
                              <w:rPr>
                                <w:rFonts w:asciiTheme="majorHAnsi" w:hAnsiTheme="majorHAnsi" w:cstheme="majorHAnsi"/>
                                <w:color w:val="FFFFFF"/>
                                <w:sz w:val="28"/>
                                <w:szCs w:val="44"/>
                              </w:rPr>
                              <w:t xml:space="preserve">   </w:t>
                            </w:r>
                            <w:r w:rsidR="00397A2D" w:rsidRPr="00397A2D"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Cs w:val="28"/>
                              </w:rPr>
                              <w:t>0708 – 68 78 36</w:t>
                            </w:r>
                          </w:p>
                          <w:p w14:paraId="3B403DA7" w14:textId="3AB38758" w:rsidR="00F960C3" w:rsidRPr="00397A2D" w:rsidRDefault="00663B26" w:rsidP="00684EE6">
                            <w:pPr>
                              <w:spacing w:line="240" w:lineRule="auto"/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 w:val="24"/>
                                <w:szCs w:val="28"/>
                                <w:lang w:val="sv-SE"/>
                              </w:rPr>
                            </w:pPr>
                            <w:r w:rsidRPr="00663B26">
                              <w:rPr>
                                <w:rFonts w:ascii="Wingdings" w:hAnsi="Wingdings"/>
                                <w:color w:val="FFFFFF"/>
                                <w:sz w:val="28"/>
                                <w:szCs w:val="24"/>
                              </w:rPr>
                              <w:t></w:t>
                            </w:r>
                            <w:r w:rsidR="00684EE6">
                              <w:rPr>
                                <w:rFonts w:ascii="Wingdings" w:hAnsi="Wingdings"/>
                                <w:color w:val="FFFFFF"/>
                                <w:sz w:val="28"/>
                                <w:szCs w:val="24"/>
                              </w:rPr>
                              <w:t></w:t>
                            </w:r>
                            <w:r w:rsidR="00397A2D" w:rsidRPr="00397A2D"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 w:val="24"/>
                                <w:szCs w:val="28"/>
                                <w:lang w:val="sv-SE"/>
                              </w:rPr>
                              <w:t>lilly.johansson</w:t>
                            </w:r>
                            <w:r w:rsidR="00F960C3" w:rsidRPr="00397A2D"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 w:val="24"/>
                                <w:szCs w:val="28"/>
                                <w:lang w:val="sv-SE"/>
                              </w:rPr>
                              <w:t>@volvocars.com</w:t>
                            </w:r>
                          </w:p>
                          <w:p w14:paraId="2A8A0ADB" w14:textId="77777777" w:rsidR="00740345" w:rsidRPr="00397A2D" w:rsidRDefault="00740345" w:rsidP="00740345">
                            <w:pPr>
                              <w:rPr>
                                <w:sz w:val="30"/>
                                <w:szCs w:val="30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9B7B" id="Text Box 19" o:spid="_x0000_s1028" type="#_x0000_t202" style="position:absolute;margin-left:-12.65pt;margin-top:357.8pt;width:484.8pt;height:194.4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" fillcolor="#5c2d91" stroked="f" strokeweight=".5pt">
                <v:textbox>
                  <w:txbxContent>
                    <w:p w14:paraId="37A6AC12" w14:textId="77777777" w:rsidR="0015694F" w:rsidRPr="00A219E8" w:rsidRDefault="0015694F" w:rsidP="00F960C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color w:val="FFFFFF"/>
                          <w:szCs w:val="28"/>
                          <w:u w:val="single"/>
                        </w:rPr>
                      </w:pPr>
                      <w:r w:rsidRPr="00A219E8">
                        <w:rPr>
                          <w:rFonts w:asciiTheme="majorHAnsi" w:eastAsia="+mn-ea" w:hAnsiTheme="majorHAnsi" w:cstheme="majorHAnsi"/>
                          <w:bCs/>
                          <w:color w:val="FFFFFF"/>
                          <w:kern w:val="24"/>
                          <w:szCs w:val="28"/>
                          <w:u w:val="single"/>
                        </w:rPr>
                        <w:t>Anmälan till kursen:</w:t>
                      </w:r>
                    </w:p>
                    <w:p w14:paraId="5142A455" w14:textId="12D7DDFE" w:rsidR="0015694F" w:rsidRPr="00663B26" w:rsidRDefault="0015694F" w:rsidP="00F960C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color w:val="FFFFFF"/>
                          <w:szCs w:val="28"/>
                        </w:rPr>
                      </w:pPr>
                      <w:r w:rsidRPr="00663B26"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Cs w:val="28"/>
                        </w:rPr>
                        <w:t xml:space="preserve">Ansökan skall </w:t>
                      </w:r>
                      <w:r w:rsidR="00CD06A3"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Cs w:val="28"/>
                        </w:rPr>
                        <w:t>inkomma</w:t>
                      </w:r>
                      <w:r w:rsidRPr="00663B26"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Cs w:val="28"/>
                        </w:rPr>
                        <w:t xml:space="preserve"> till Utbildningskommittén</w:t>
                      </w:r>
                    </w:p>
                    <w:p w14:paraId="04A7313E" w14:textId="77777777" w:rsidR="0015694F" w:rsidRPr="00663B26" w:rsidRDefault="0015694F" w:rsidP="00F960C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color w:val="FFFFFF"/>
                          <w:szCs w:val="28"/>
                        </w:rPr>
                      </w:pPr>
                    </w:p>
                    <w:p w14:paraId="1D18BB44" w14:textId="77777777" w:rsidR="0015694F" w:rsidRPr="00751098" w:rsidRDefault="0015694F" w:rsidP="00F960C3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Theme="majorHAnsi" w:hAnsiTheme="majorHAnsi" w:cstheme="majorHAnsi"/>
                          <w:color w:val="FFFFFF"/>
                          <w:sz w:val="24"/>
                          <w:szCs w:val="28"/>
                          <w:u w:val="single"/>
                          <w:lang w:val="sv-SE" w:eastAsia="sv-SE"/>
                        </w:rPr>
                      </w:pPr>
                      <w:r w:rsidRPr="00751098">
                        <w:rPr>
                          <w:rFonts w:asciiTheme="majorHAnsi" w:hAnsiTheme="majorHAnsi" w:cstheme="majorHAnsi"/>
                          <w:bCs/>
                          <w:color w:val="FFFFFF"/>
                          <w:sz w:val="24"/>
                          <w:szCs w:val="28"/>
                          <w:u w:val="single"/>
                          <w:lang w:val="sv-SE" w:eastAsia="sv-SE"/>
                        </w:rPr>
                        <w:t xml:space="preserve">Ersättning </w:t>
                      </w:r>
                    </w:p>
                    <w:p w14:paraId="58D4EBD4" w14:textId="53AFC6F0" w:rsidR="0015694F" w:rsidRPr="00663B26" w:rsidRDefault="0015694F" w:rsidP="00F960C3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Theme="majorHAnsi" w:hAnsiTheme="majorHAnsi" w:cstheme="majorHAnsi"/>
                          <w:color w:val="FFFFFF"/>
                          <w:sz w:val="24"/>
                          <w:szCs w:val="28"/>
                          <w:lang w:val="sv-SE" w:eastAsia="sv-SE"/>
                        </w:rPr>
                      </w:pPr>
                      <w:r w:rsidRPr="00663B26">
                        <w:rPr>
                          <w:rFonts w:asciiTheme="majorHAnsi" w:hAnsiTheme="majorHAnsi" w:cstheme="majorHAnsi"/>
                          <w:color w:val="FFFFFF"/>
                          <w:sz w:val="24"/>
                          <w:szCs w:val="28"/>
                          <w:lang w:val="sv-SE" w:eastAsia="sv-SE"/>
                        </w:rPr>
                        <w:t>IF Metall betalar ut e</w:t>
                      </w:r>
                      <w:r w:rsidR="003F7EB9">
                        <w:rPr>
                          <w:rFonts w:asciiTheme="majorHAnsi" w:hAnsiTheme="majorHAnsi" w:cstheme="majorHAnsi"/>
                          <w:color w:val="FFFFFF"/>
                          <w:sz w:val="24"/>
                          <w:szCs w:val="28"/>
                          <w:lang w:val="sv-SE" w:eastAsia="sv-SE"/>
                        </w:rPr>
                        <w:t>tt skattefritt stipendium på 9</w:t>
                      </w:r>
                      <w:r w:rsidR="00CD06A3">
                        <w:rPr>
                          <w:rFonts w:asciiTheme="majorHAnsi" w:hAnsiTheme="majorHAnsi" w:cstheme="majorHAnsi"/>
                          <w:color w:val="FFFFFF"/>
                          <w:sz w:val="24"/>
                          <w:szCs w:val="28"/>
                          <w:lang w:val="sv-SE" w:eastAsia="sv-SE"/>
                        </w:rPr>
                        <w:t>60</w:t>
                      </w:r>
                      <w:r w:rsidRPr="00663B26">
                        <w:rPr>
                          <w:rFonts w:asciiTheme="majorHAnsi" w:hAnsiTheme="majorHAnsi" w:cstheme="majorHAnsi"/>
                          <w:color w:val="FFFFFF"/>
                          <w:sz w:val="24"/>
                          <w:szCs w:val="28"/>
                          <w:lang w:val="sv-SE" w:eastAsia="sv-SE"/>
                        </w:rPr>
                        <w:t xml:space="preserve"> kronor</w:t>
                      </w:r>
                      <w:r w:rsidR="00CD06A3">
                        <w:rPr>
                          <w:rFonts w:asciiTheme="majorHAnsi" w:hAnsiTheme="majorHAnsi" w:cstheme="majorHAnsi"/>
                          <w:color w:val="FFFFFF"/>
                          <w:sz w:val="24"/>
                          <w:szCs w:val="28"/>
                          <w:lang w:val="sv-SE" w:eastAsia="sv-SE"/>
                        </w:rPr>
                        <w:t xml:space="preserve"> per genomförd kursdag</w:t>
                      </w:r>
                    </w:p>
                    <w:p w14:paraId="7B6812D5" w14:textId="77777777" w:rsidR="0015694F" w:rsidRPr="00663B26" w:rsidRDefault="0015694F" w:rsidP="00F960C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="+mn-ea" w:hAnsiTheme="majorHAnsi" w:cstheme="majorHAnsi"/>
                          <w:b/>
                          <w:bCs/>
                          <w:color w:val="FFFFFF"/>
                          <w:kern w:val="24"/>
                          <w:szCs w:val="28"/>
                        </w:rPr>
                      </w:pPr>
                    </w:p>
                    <w:p w14:paraId="62A76804" w14:textId="77777777" w:rsidR="0015694F" w:rsidRPr="00751098" w:rsidRDefault="0015694F" w:rsidP="00F960C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color w:val="FFFFFF"/>
                          <w:szCs w:val="28"/>
                          <w:u w:val="single"/>
                        </w:rPr>
                      </w:pPr>
                      <w:r w:rsidRPr="00751098">
                        <w:rPr>
                          <w:rFonts w:asciiTheme="majorHAnsi" w:eastAsia="+mn-ea" w:hAnsiTheme="majorHAnsi" w:cstheme="majorHAnsi"/>
                          <w:bCs/>
                          <w:color w:val="FFFFFF"/>
                          <w:kern w:val="24"/>
                          <w:szCs w:val="28"/>
                          <w:u w:val="single"/>
                        </w:rPr>
                        <w:t>Information:</w:t>
                      </w:r>
                    </w:p>
                    <w:p w14:paraId="4B4E5E5C" w14:textId="77777777" w:rsidR="0015694F" w:rsidRPr="00663B26" w:rsidRDefault="0015694F" w:rsidP="00F960C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color w:val="FFFFFF"/>
                          <w:szCs w:val="28"/>
                        </w:rPr>
                      </w:pPr>
                      <w:r w:rsidRPr="00663B26"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Cs w:val="28"/>
                        </w:rPr>
                        <w:t>Om du vill ha mer information eller undrar över något kan du kontakta:</w:t>
                      </w:r>
                    </w:p>
                    <w:p w14:paraId="1886C165" w14:textId="77777777" w:rsidR="00F960C3" w:rsidRPr="00663B26" w:rsidRDefault="00F960C3" w:rsidP="00F960C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Cs w:val="28"/>
                          <w:u w:val="single"/>
                        </w:rPr>
                      </w:pPr>
                    </w:p>
                    <w:p w14:paraId="04B60E98" w14:textId="64EE3306" w:rsidR="0015694F" w:rsidRPr="00397A2D" w:rsidRDefault="00397A2D" w:rsidP="00F960C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Cs w:val="28"/>
                          <w:u w:val="single"/>
                        </w:rPr>
                      </w:pPr>
                      <w:r w:rsidRPr="00397A2D"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Cs w:val="28"/>
                          <w:u w:val="single"/>
                        </w:rPr>
                        <w:t>Lilly Johansson</w:t>
                      </w:r>
                      <w:r w:rsidR="00F960C3" w:rsidRPr="00397A2D"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Cs w:val="28"/>
                          <w:u w:val="single"/>
                        </w:rPr>
                        <w:t>:</w:t>
                      </w:r>
                      <w:r w:rsidR="0094448A" w:rsidRPr="00397A2D"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575A9AF5" w14:textId="77777777" w:rsidR="00F960C3" w:rsidRPr="00397A2D" w:rsidRDefault="00F960C3" w:rsidP="00F960C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 w:val="10"/>
                          <w:szCs w:val="28"/>
                        </w:rPr>
                      </w:pPr>
                    </w:p>
                    <w:p w14:paraId="49F79C9E" w14:textId="5849D999" w:rsidR="00F960C3" w:rsidRPr="00397A2D" w:rsidRDefault="00663B26" w:rsidP="00F960C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Cs w:val="28"/>
                        </w:rPr>
                      </w:pPr>
                      <w:r w:rsidRPr="00663B26">
                        <w:rPr>
                          <w:rFonts w:ascii="Wingdings" w:hAnsi="Wingdings"/>
                          <w:color w:val="FFFFFF"/>
                          <w:sz w:val="28"/>
                          <w:szCs w:val="44"/>
                        </w:rPr>
                        <w:t></w:t>
                      </w:r>
                      <w:r w:rsidR="00F960C3" w:rsidRPr="00397A2D">
                        <w:rPr>
                          <w:rFonts w:asciiTheme="majorHAnsi" w:hAnsiTheme="majorHAnsi" w:cstheme="majorHAnsi"/>
                          <w:color w:val="FFFFFF"/>
                          <w:sz w:val="28"/>
                          <w:szCs w:val="44"/>
                        </w:rPr>
                        <w:t xml:space="preserve"> </w:t>
                      </w:r>
                      <w:r w:rsidR="00684EE6" w:rsidRPr="00397A2D">
                        <w:rPr>
                          <w:rFonts w:asciiTheme="majorHAnsi" w:hAnsiTheme="majorHAnsi" w:cstheme="majorHAnsi"/>
                          <w:color w:val="FFFFFF"/>
                          <w:sz w:val="28"/>
                          <w:szCs w:val="44"/>
                        </w:rPr>
                        <w:t xml:space="preserve">   </w:t>
                      </w:r>
                      <w:r w:rsidR="00397A2D" w:rsidRPr="00397A2D"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Cs w:val="28"/>
                        </w:rPr>
                        <w:t>0708 – 68 78 36</w:t>
                      </w:r>
                    </w:p>
                    <w:p w14:paraId="3B403DA7" w14:textId="3AB38758" w:rsidR="00F960C3" w:rsidRPr="00397A2D" w:rsidRDefault="00663B26" w:rsidP="00684EE6">
                      <w:pPr>
                        <w:spacing w:line="240" w:lineRule="auto"/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 w:val="24"/>
                          <w:szCs w:val="28"/>
                          <w:lang w:val="sv-SE"/>
                        </w:rPr>
                      </w:pPr>
                      <w:r w:rsidRPr="00663B26">
                        <w:rPr>
                          <w:rFonts w:ascii="Wingdings" w:hAnsi="Wingdings"/>
                          <w:color w:val="FFFFFF"/>
                          <w:sz w:val="28"/>
                          <w:szCs w:val="24"/>
                        </w:rPr>
                        <w:t></w:t>
                      </w:r>
                      <w:r w:rsidR="00684EE6">
                        <w:rPr>
                          <w:rFonts w:ascii="Wingdings" w:hAnsi="Wingdings"/>
                          <w:color w:val="FFFFFF"/>
                          <w:sz w:val="28"/>
                          <w:szCs w:val="24"/>
                        </w:rPr>
                        <w:t></w:t>
                      </w:r>
                      <w:r w:rsidR="00397A2D" w:rsidRPr="00397A2D"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 w:val="24"/>
                          <w:szCs w:val="28"/>
                          <w:lang w:val="sv-SE"/>
                        </w:rPr>
                        <w:t>lilly.johansson</w:t>
                      </w:r>
                      <w:r w:rsidR="00F960C3" w:rsidRPr="00397A2D"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 w:val="24"/>
                          <w:szCs w:val="28"/>
                          <w:lang w:val="sv-SE"/>
                        </w:rPr>
                        <w:t>@volvocars.com</w:t>
                      </w:r>
                    </w:p>
                    <w:p w14:paraId="2A8A0ADB" w14:textId="77777777" w:rsidR="00740345" w:rsidRPr="00397A2D" w:rsidRDefault="00740345" w:rsidP="00740345">
                      <w:pPr>
                        <w:rPr>
                          <w:sz w:val="30"/>
                          <w:szCs w:val="30"/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A2D" w:rsidRPr="008E18E2">
        <w:rPr>
          <w:rFonts w:eastAsia="+mn-ea"/>
          <w:i/>
          <w:noProof/>
          <w:color w:val="2D2015"/>
          <w:kern w:val="24"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97BDD94" wp14:editId="28FACC3F">
                <wp:simplePos x="0" y="0"/>
                <wp:positionH relativeFrom="margin">
                  <wp:posOffset>-374650</wp:posOffset>
                </wp:positionH>
                <wp:positionV relativeFrom="paragraph">
                  <wp:posOffset>1290320</wp:posOffset>
                </wp:positionV>
                <wp:extent cx="6372225" cy="3124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312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31BB3" w14:textId="45500D72" w:rsidR="00056C4D" w:rsidRPr="00397A2D" w:rsidRDefault="00CD06A3" w:rsidP="00CD06A3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Cs w:val="24"/>
                                <w:lang w:val="sv-SE"/>
                              </w:rPr>
                            </w:pPr>
                            <w:r w:rsidRPr="00397A2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Cs w:val="24"/>
                                <w:lang w:val="sv-SE"/>
                              </w:rPr>
                              <w:t>Målgrupp</w:t>
                            </w:r>
                            <w:r w:rsidRPr="00397A2D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Cs w:val="24"/>
                                <w:lang w:val="sv-SE"/>
                              </w:rPr>
                              <w:br/>
                            </w:r>
                            <w:r w:rsidR="003F7EB9" w:rsidRPr="00397A2D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Cs w:val="24"/>
                                <w:lang w:val="sv-SE"/>
                              </w:rPr>
                              <w:t xml:space="preserve">Utbildningen riktar sig till alla medlemmar </w:t>
                            </w:r>
                            <w:r w:rsidR="00397A2D" w:rsidRPr="00397A2D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Cs w:val="24"/>
                                <w:lang w:val="sv-SE"/>
                              </w:rPr>
                              <w:t xml:space="preserve">under 30 år utan </w:t>
                            </w:r>
                            <w:r w:rsidR="003F7EB9" w:rsidRPr="00397A2D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Cs w:val="24"/>
                                <w:lang w:val="sv-SE"/>
                              </w:rPr>
                              <w:t>uppdrag.</w:t>
                            </w:r>
                          </w:p>
                          <w:p w14:paraId="5F7EAF9B" w14:textId="3972083F" w:rsidR="00FB0EF0" w:rsidRPr="00FB0EF0" w:rsidRDefault="00CD06A3" w:rsidP="00FB0EF0">
                            <w:pPr>
                              <w:tabs>
                                <w:tab w:val="left" w:pos="2694"/>
                                <w:tab w:val="left" w:pos="3828"/>
                              </w:tabs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  <w:lang w:val="sv-SE"/>
                              </w:rPr>
                            </w:pPr>
                            <w:r w:rsidRPr="00397A2D">
                              <w:rPr>
                                <w:rFonts w:ascii="Arial" w:hAnsi="Arial" w:cs="Arial"/>
                                <w:b/>
                                <w:color w:val="161616" w:themeColor="background1" w:themeShade="1A"/>
                                <w:lang w:val="sv-SE"/>
                              </w:rPr>
                              <w:t>Innehåll</w:t>
                            </w:r>
                            <w:r w:rsidRPr="00397A2D"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  <w:lang w:val="sv-SE"/>
                              </w:rPr>
                              <w:br/>
                            </w:r>
                            <w:r w:rsidR="00FB0EF0" w:rsidRPr="00FB0EF0"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  <w:lang w:val="sv-SE"/>
                              </w:rPr>
                              <w:t xml:space="preserve">Hur kan jag på bästa sätt hantera mina pengar? Vilka saker måste jag börja tänka på redan nu? </w:t>
                            </w:r>
                          </w:p>
                          <w:p w14:paraId="1A23A8B9" w14:textId="77777777" w:rsidR="00FB0EF0" w:rsidRPr="00FB0EF0" w:rsidRDefault="00FB0EF0" w:rsidP="00FB0EF0">
                            <w:pPr>
                              <w:tabs>
                                <w:tab w:val="left" w:pos="2694"/>
                                <w:tab w:val="left" w:pos="3828"/>
                              </w:tabs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  <w:lang w:val="sv-SE"/>
                              </w:rPr>
                            </w:pPr>
                            <w:r w:rsidRPr="00FB0EF0"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  <w:lang w:val="sv-SE"/>
                              </w:rPr>
                              <w:t>Under dagarna kommer vi bland annat att gå igenom:</w:t>
                            </w:r>
                          </w:p>
                          <w:p w14:paraId="650C8BC2" w14:textId="77777777" w:rsidR="00FB0EF0" w:rsidRPr="00FB0EF0" w:rsidRDefault="00FB0EF0" w:rsidP="00FB0E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694"/>
                                <w:tab w:val="left" w:pos="38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</w:rPr>
                            </w:pPr>
                            <w:r w:rsidRPr="00FB0EF0"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</w:rPr>
                              <w:t xml:space="preserve">Budget </w:t>
                            </w:r>
                          </w:p>
                          <w:p w14:paraId="2D5A876A" w14:textId="77777777" w:rsidR="00FB0EF0" w:rsidRPr="00FB0EF0" w:rsidRDefault="00FB0EF0" w:rsidP="00FB0E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694"/>
                                <w:tab w:val="left" w:pos="38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</w:rPr>
                            </w:pPr>
                            <w:proofErr w:type="spellStart"/>
                            <w:r w:rsidRPr="00FB0EF0"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</w:rPr>
                              <w:t>Lägenhet</w:t>
                            </w:r>
                            <w:proofErr w:type="spellEnd"/>
                            <w:r w:rsidRPr="00FB0EF0"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</w:rPr>
                              <w:t>/</w:t>
                            </w:r>
                            <w:proofErr w:type="spellStart"/>
                            <w:r w:rsidRPr="00FB0EF0"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</w:rPr>
                              <w:t>husköp</w:t>
                            </w:r>
                            <w:proofErr w:type="spellEnd"/>
                          </w:p>
                          <w:p w14:paraId="0509C39B" w14:textId="77777777" w:rsidR="00FB0EF0" w:rsidRPr="00FB0EF0" w:rsidRDefault="00FB0EF0" w:rsidP="00FB0E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694"/>
                                <w:tab w:val="left" w:pos="38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</w:rPr>
                            </w:pPr>
                            <w:proofErr w:type="spellStart"/>
                            <w:r w:rsidRPr="00FB0EF0"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</w:rPr>
                              <w:t>Sparandeformer</w:t>
                            </w:r>
                            <w:proofErr w:type="spellEnd"/>
                          </w:p>
                          <w:p w14:paraId="62A1B978" w14:textId="77777777" w:rsidR="00FB0EF0" w:rsidRPr="00FB0EF0" w:rsidRDefault="00FB0EF0" w:rsidP="00FB0E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694"/>
                                <w:tab w:val="left" w:pos="38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  <w:lang w:val="sv-SE"/>
                              </w:rPr>
                            </w:pPr>
                            <w:r w:rsidRPr="00FB0EF0"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  <w:lang w:val="sv-SE"/>
                              </w:rPr>
                              <w:t>Vad händer om jag inte betalar?</w:t>
                            </w:r>
                          </w:p>
                          <w:p w14:paraId="71551838" w14:textId="77777777" w:rsidR="00FB0EF0" w:rsidRPr="00FB0EF0" w:rsidRDefault="00FB0EF0" w:rsidP="00FB0E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694"/>
                                <w:tab w:val="left" w:pos="38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</w:rPr>
                            </w:pPr>
                            <w:proofErr w:type="spellStart"/>
                            <w:r w:rsidRPr="00FB0EF0"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</w:rPr>
                              <w:t>Delbetalningar</w:t>
                            </w:r>
                            <w:proofErr w:type="spellEnd"/>
                          </w:p>
                          <w:p w14:paraId="688EFE33" w14:textId="77777777" w:rsidR="00FB0EF0" w:rsidRPr="00FB0EF0" w:rsidRDefault="00FB0EF0" w:rsidP="00FB0E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694"/>
                                <w:tab w:val="left" w:pos="38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</w:rPr>
                            </w:pPr>
                            <w:proofErr w:type="spellStart"/>
                            <w:r w:rsidRPr="00FB0EF0"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</w:rPr>
                              <w:t>Pensionssparade</w:t>
                            </w:r>
                            <w:proofErr w:type="spellEnd"/>
                          </w:p>
                          <w:p w14:paraId="198FC966" w14:textId="6B7C1BFE" w:rsidR="00397A2D" w:rsidRPr="00397A2D" w:rsidRDefault="00397A2D" w:rsidP="00FB0EF0">
                            <w:pPr>
                              <w:tabs>
                                <w:tab w:val="left" w:pos="2694"/>
                                <w:tab w:val="left" w:pos="3828"/>
                              </w:tabs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  <w:lang w:val="sv-SE"/>
                              </w:rPr>
                              <w:br/>
                            </w:r>
                            <w:r w:rsidRPr="00397A2D">
                              <w:rPr>
                                <w:rFonts w:ascii="Arial" w:hAnsi="Arial" w:cs="Arial"/>
                                <w:b/>
                                <w:color w:val="161616" w:themeColor="background1" w:themeShade="1A"/>
                                <w:lang w:val="sv-SE"/>
                              </w:rPr>
                              <w:t>Övrig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61616" w:themeColor="background1" w:themeShade="1A"/>
                                <w:lang w:val="sv-SE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  <w:lang w:val="sv-SE"/>
                              </w:rPr>
                              <w:t>Denna utbildning kommer att vara digital, det innebär att du som vill delta behöver ha en dator med kamera, bra internetuppkoppling samt eventuella hörlurar med mikrofon för bättre lju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DD94" id="Text Box 22" o:spid="_x0000_s1029" type="#_x0000_t202" style="position:absolute;margin-left:-29.5pt;margin-top:101.6pt;width:501.75pt;height:246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" filled="f" stroked="f" strokeweight=".5pt">
                <v:textbox>
                  <w:txbxContent>
                    <w:p w14:paraId="7A531BB3" w14:textId="45500D72" w:rsidR="00056C4D" w:rsidRPr="00397A2D" w:rsidRDefault="00CD06A3" w:rsidP="00CD06A3">
                      <w:pPr>
                        <w:spacing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szCs w:val="24"/>
                          <w:lang w:val="sv-SE"/>
                        </w:rPr>
                      </w:pPr>
                      <w:r w:rsidRPr="00397A2D">
                        <w:rPr>
                          <w:rFonts w:ascii="Arial" w:eastAsia="Times New Roman" w:hAnsi="Arial" w:cs="Arial"/>
                          <w:b/>
                          <w:color w:val="000000"/>
                          <w:szCs w:val="24"/>
                          <w:lang w:val="sv-SE"/>
                        </w:rPr>
                        <w:t>Målgrupp</w:t>
                      </w:r>
                      <w:r w:rsidRPr="00397A2D">
                        <w:rPr>
                          <w:rFonts w:ascii="Arial" w:eastAsia="Times New Roman" w:hAnsi="Arial" w:cs="Arial"/>
                          <w:bCs/>
                          <w:color w:val="000000"/>
                          <w:szCs w:val="24"/>
                          <w:lang w:val="sv-SE"/>
                        </w:rPr>
                        <w:br/>
                      </w:r>
                      <w:r w:rsidR="003F7EB9" w:rsidRPr="00397A2D">
                        <w:rPr>
                          <w:rFonts w:ascii="Arial" w:eastAsia="Times New Roman" w:hAnsi="Arial" w:cs="Arial"/>
                          <w:bCs/>
                          <w:color w:val="000000"/>
                          <w:szCs w:val="24"/>
                          <w:lang w:val="sv-SE"/>
                        </w:rPr>
                        <w:t xml:space="preserve">Utbildningen riktar sig till alla medlemmar </w:t>
                      </w:r>
                      <w:r w:rsidR="00397A2D" w:rsidRPr="00397A2D">
                        <w:rPr>
                          <w:rFonts w:ascii="Arial" w:eastAsia="Times New Roman" w:hAnsi="Arial" w:cs="Arial"/>
                          <w:bCs/>
                          <w:color w:val="000000"/>
                          <w:szCs w:val="24"/>
                          <w:lang w:val="sv-SE"/>
                        </w:rPr>
                        <w:t xml:space="preserve">under 30 år utan </w:t>
                      </w:r>
                      <w:r w:rsidR="003F7EB9" w:rsidRPr="00397A2D">
                        <w:rPr>
                          <w:rFonts w:ascii="Arial" w:eastAsia="Times New Roman" w:hAnsi="Arial" w:cs="Arial"/>
                          <w:bCs/>
                          <w:color w:val="000000"/>
                          <w:szCs w:val="24"/>
                          <w:lang w:val="sv-SE"/>
                        </w:rPr>
                        <w:t>uppdrag.</w:t>
                      </w:r>
                    </w:p>
                    <w:p w14:paraId="5F7EAF9B" w14:textId="3972083F" w:rsidR="00FB0EF0" w:rsidRPr="00FB0EF0" w:rsidRDefault="00CD06A3" w:rsidP="00FB0EF0">
                      <w:pPr>
                        <w:tabs>
                          <w:tab w:val="left" w:pos="2694"/>
                          <w:tab w:val="left" w:pos="3828"/>
                        </w:tabs>
                        <w:rPr>
                          <w:rFonts w:ascii="Arial" w:hAnsi="Arial" w:cs="Arial"/>
                          <w:bCs/>
                          <w:color w:val="161616" w:themeColor="background1" w:themeShade="1A"/>
                          <w:lang w:val="sv-SE"/>
                        </w:rPr>
                      </w:pPr>
                      <w:r w:rsidRPr="00397A2D">
                        <w:rPr>
                          <w:rFonts w:ascii="Arial" w:hAnsi="Arial" w:cs="Arial"/>
                          <w:b/>
                          <w:color w:val="161616" w:themeColor="background1" w:themeShade="1A"/>
                          <w:lang w:val="sv-SE"/>
                        </w:rPr>
                        <w:t>Innehåll</w:t>
                      </w:r>
                      <w:r w:rsidRPr="00397A2D">
                        <w:rPr>
                          <w:rFonts w:ascii="Arial" w:hAnsi="Arial" w:cs="Arial"/>
                          <w:bCs/>
                          <w:color w:val="161616" w:themeColor="background1" w:themeShade="1A"/>
                          <w:lang w:val="sv-SE"/>
                        </w:rPr>
                        <w:br/>
                      </w:r>
                      <w:r w:rsidR="00FB0EF0" w:rsidRPr="00FB0EF0">
                        <w:rPr>
                          <w:rFonts w:ascii="Arial" w:hAnsi="Arial" w:cs="Arial"/>
                          <w:bCs/>
                          <w:color w:val="161616" w:themeColor="background1" w:themeShade="1A"/>
                          <w:lang w:val="sv-SE"/>
                        </w:rPr>
                        <w:t xml:space="preserve">Hur kan jag på bästa sätt hantera mina pengar? Vilka saker måste jag börja tänka på redan nu? </w:t>
                      </w:r>
                    </w:p>
                    <w:p w14:paraId="1A23A8B9" w14:textId="77777777" w:rsidR="00FB0EF0" w:rsidRPr="00FB0EF0" w:rsidRDefault="00FB0EF0" w:rsidP="00FB0EF0">
                      <w:pPr>
                        <w:tabs>
                          <w:tab w:val="left" w:pos="2694"/>
                          <w:tab w:val="left" w:pos="3828"/>
                        </w:tabs>
                        <w:rPr>
                          <w:rFonts w:ascii="Arial" w:hAnsi="Arial" w:cs="Arial"/>
                          <w:bCs/>
                          <w:color w:val="161616" w:themeColor="background1" w:themeShade="1A"/>
                          <w:lang w:val="sv-SE"/>
                        </w:rPr>
                      </w:pPr>
                      <w:r w:rsidRPr="00FB0EF0">
                        <w:rPr>
                          <w:rFonts w:ascii="Arial" w:hAnsi="Arial" w:cs="Arial"/>
                          <w:bCs/>
                          <w:color w:val="161616" w:themeColor="background1" w:themeShade="1A"/>
                          <w:lang w:val="sv-SE"/>
                        </w:rPr>
                        <w:t>Under dagarna kommer vi bland annat att gå igenom:</w:t>
                      </w:r>
                    </w:p>
                    <w:p w14:paraId="650C8BC2" w14:textId="77777777" w:rsidR="00FB0EF0" w:rsidRPr="00FB0EF0" w:rsidRDefault="00FB0EF0" w:rsidP="00FB0E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694"/>
                          <w:tab w:val="left" w:pos="3828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  <w:color w:val="161616" w:themeColor="background1" w:themeShade="1A"/>
                        </w:rPr>
                      </w:pPr>
                      <w:r w:rsidRPr="00FB0EF0">
                        <w:rPr>
                          <w:rFonts w:ascii="Arial" w:hAnsi="Arial" w:cs="Arial"/>
                          <w:bCs/>
                          <w:color w:val="161616" w:themeColor="background1" w:themeShade="1A"/>
                        </w:rPr>
                        <w:t xml:space="preserve">Budget </w:t>
                      </w:r>
                    </w:p>
                    <w:p w14:paraId="2D5A876A" w14:textId="77777777" w:rsidR="00FB0EF0" w:rsidRPr="00FB0EF0" w:rsidRDefault="00FB0EF0" w:rsidP="00FB0E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694"/>
                          <w:tab w:val="left" w:pos="3828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  <w:color w:val="161616" w:themeColor="background1" w:themeShade="1A"/>
                        </w:rPr>
                      </w:pPr>
                      <w:proofErr w:type="spellStart"/>
                      <w:r w:rsidRPr="00FB0EF0">
                        <w:rPr>
                          <w:rFonts w:ascii="Arial" w:hAnsi="Arial" w:cs="Arial"/>
                          <w:bCs/>
                          <w:color w:val="161616" w:themeColor="background1" w:themeShade="1A"/>
                        </w:rPr>
                        <w:t>Lägenhet</w:t>
                      </w:r>
                      <w:proofErr w:type="spellEnd"/>
                      <w:r w:rsidRPr="00FB0EF0">
                        <w:rPr>
                          <w:rFonts w:ascii="Arial" w:hAnsi="Arial" w:cs="Arial"/>
                          <w:bCs/>
                          <w:color w:val="161616" w:themeColor="background1" w:themeShade="1A"/>
                        </w:rPr>
                        <w:t>/</w:t>
                      </w:r>
                      <w:proofErr w:type="spellStart"/>
                      <w:r w:rsidRPr="00FB0EF0">
                        <w:rPr>
                          <w:rFonts w:ascii="Arial" w:hAnsi="Arial" w:cs="Arial"/>
                          <w:bCs/>
                          <w:color w:val="161616" w:themeColor="background1" w:themeShade="1A"/>
                        </w:rPr>
                        <w:t>husköp</w:t>
                      </w:r>
                      <w:proofErr w:type="spellEnd"/>
                    </w:p>
                    <w:p w14:paraId="0509C39B" w14:textId="77777777" w:rsidR="00FB0EF0" w:rsidRPr="00FB0EF0" w:rsidRDefault="00FB0EF0" w:rsidP="00FB0E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694"/>
                          <w:tab w:val="left" w:pos="3828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  <w:color w:val="161616" w:themeColor="background1" w:themeShade="1A"/>
                        </w:rPr>
                      </w:pPr>
                      <w:proofErr w:type="spellStart"/>
                      <w:r w:rsidRPr="00FB0EF0">
                        <w:rPr>
                          <w:rFonts w:ascii="Arial" w:hAnsi="Arial" w:cs="Arial"/>
                          <w:bCs/>
                          <w:color w:val="161616" w:themeColor="background1" w:themeShade="1A"/>
                        </w:rPr>
                        <w:t>Sparandeformer</w:t>
                      </w:r>
                      <w:proofErr w:type="spellEnd"/>
                    </w:p>
                    <w:p w14:paraId="62A1B978" w14:textId="77777777" w:rsidR="00FB0EF0" w:rsidRPr="00FB0EF0" w:rsidRDefault="00FB0EF0" w:rsidP="00FB0E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694"/>
                          <w:tab w:val="left" w:pos="3828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  <w:color w:val="161616" w:themeColor="background1" w:themeShade="1A"/>
                          <w:lang w:val="sv-SE"/>
                        </w:rPr>
                      </w:pPr>
                      <w:r w:rsidRPr="00FB0EF0">
                        <w:rPr>
                          <w:rFonts w:ascii="Arial" w:hAnsi="Arial" w:cs="Arial"/>
                          <w:bCs/>
                          <w:color w:val="161616" w:themeColor="background1" w:themeShade="1A"/>
                          <w:lang w:val="sv-SE"/>
                        </w:rPr>
                        <w:t>Vad händer om jag inte betalar?</w:t>
                      </w:r>
                    </w:p>
                    <w:p w14:paraId="71551838" w14:textId="77777777" w:rsidR="00FB0EF0" w:rsidRPr="00FB0EF0" w:rsidRDefault="00FB0EF0" w:rsidP="00FB0E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694"/>
                          <w:tab w:val="left" w:pos="3828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  <w:color w:val="161616" w:themeColor="background1" w:themeShade="1A"/>
                        </w:rPr>
                      </w:pPr>
                      <w:proofErr w:type="spellStart"/>
                      <w:r w:rsidRPr="00FB0EF0">
                        <w:rPr>
                          <w:rFonts w:ascii="Arial" w:hAnsi="Arial" w:cs="Arial"/>
                          <w:bCs/>
                          <w:color w:val="161616" w:themeColor="background1" w:themeShade="1A"/>
                        </w:rPr>
                        <w:t>Delbetalningar</w:t>
                      </w:r>
                      <w:proofErr w:type="spellEnd"/>
                    </w:p>
                    <w:p w14:paraId="688EFE33" w14:textId="77777777" w:rsidR="00FB0EF0" w:rsidRPr="00FB0EF0" w:rsidRDefault="00FB0EF0" w:rsidP="00FB0E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694"/>
                          <w:tab w:val="left" w:pos="3828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  <w:color w:val="161616" w:themeColor="background1" w:themeShade="1A"/>
                        </w:rPr>
                      </w:pPr>
                      <w:proofErr w:type="spellStart"/>
                      <w:r w:rsidRPr="00FB0EF0">
                        <w:rPr>
                          <w:rFonts w:ascii="Arial" w:hAnsi="Arial" w:cs="Arial"/>
                          <w:bCs/>
                          <w:color w:val="161616" w:themeColor="background1" w:themeShade="1A"/>
                        </w:rPr>
                        <w:t>Pensionssparade</w:t>
                      </w:r>
                      <w:proofErr w:type="spellEnd"/>
                    </w:p>
                    <w:p w14:paraId="198FC966" w14:textId="6B7C1BFE" w:rsidR="00397A2D" w:rsidRPr="00397A2D" w:rsidRDefault="00397A2D" w:rsidP="00FB0EF0">
                      <w:pPr>
                        <w:tabs>
                          <w:tab w:val="left" w:pos="2694"/>
                          <w:tab w:val="left" w:pos="3828"/>
                        </w:tabs>
                        <w:rPr>
                          <w:rFonts w:ascii="Arial" w:hAnsi="Arial" w:cs="Arial"/>
                          <w:bCs/>
                          <w:color w:val="161616" w:themeColor="background1" w:themeShade="1A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161616" w:themeColor="background1" w:themeShade="1A"/>
                          <w:lang w:val="sv-SE"/>
                        </w:rPr>
                        <w:br/>
                      </w:r>
                      <w:r w:rsidRPr="00397A2D">
                        <w:rPr>
                          <w:rFonts w:ascii="Arial" w:hAnsi="Arial" w:cs="Arial"/>
                          <w:b/>
                          <w:color w:val="161616" w:themeColor="background1" w:themeShade="1A"/>
                          <w:lang w:val="sv-SE"/>
                        </w:rPr>
                        <w:t>Övrigt</w:t>
                      </w:r>
                      <w:r>
                        <w:rPr>
                          <w:rFonts w:ascii="Arial" w:hAnsi="Arial" w:cs="Arial"/>
                          <w:b/>
                          <w:color w:val="161616" w:themeColor="background1" w:themeShade="1A"/>
                          <w:lang w:val="sv-SE"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color w:val="161616" w:themeColor="background1" w:themeShade="1A"/>
                          <w:lang w:val="sv-SE"/>
                        </w:rPr>
                        <w:t>Denna utbildning kommer att vara digital, det innebär att du som vill delta behöver ha en dator med kamera, bra internetuppkoppling samt eventuella hörlurar med mikrofon för bättre lju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06A3">
        <w:rPr>
          <w:rFonts w:ascii="Arial" w:hAnsi="Arial" w:cs="Arial"/>
          <w:i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C6DE5F" wp14:editId="65AD6544">
                <wp:simplePos x="0" y="0"/>
                <wp:positionH relativeFrom="column">
                  <wp:posOffset>-229870</wp:posOffset>
                </wp:positionH>
                <wp:positionV relativeFrom="paragraph">
                  <wp:posOffset>673100</wp:posOffset>
                </wp:positionV>
                <wp:extent cx="5334000" cy="5029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C0C74" w14:textId="0497B294" w:rsidR="00CD06A3" w:rsidRPr="00CD06A3" w:rsidRDefault="00CD06A3" w:rsidP="00CD06A3">
                            <w:pPr>
                              <w:pStyle w:val="Brevtext"/>
                              <w:tabs>
                                <w:tab w:val="left" w:pos="1843"/>
                                <w:tab w:val="left" w:pos="3686"/>
                                <w:tab w:val="left" w:pos="5954"/>
                              </w:tabs>
                              <w:ind w:right="-821"/>
                              <w:rPr>
                                <w:rFonts w:ascii="Arial" w:hAnsi="Arial" w:cs="Arial"/>
                                <w:iCs/>
                                <w:lang w:val="sv-SE"/>
                              </w:rPr>
                            </w:pPr>
                            <w:r w:rsidRPr="00E428A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sv-SE"/>
                              </w:rPr>
                              <w:t>Kurstillfälle</w:t>
                            </w:r>
                            <w:r w:rsidRPr="00E428A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sv-SE"/>
                              </w:rPr>
                              <w:tab/>
                              <w:t>Datu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sv-SE"/>
                              </w:rPr>
                              <w:tab/>
                            </w:r>
                            <w:r w:rsidRPr="00E428A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sv-SE"/>
                              </w:rPr>
                              <w:t>Kursplats</w:t>
                            </w:r>
                            <w:r w:rsidRPr="00E428A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sv-SE"/>
                              </w:rPr>
                              <w:tab/>
                              <w:t>Sista ansök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sv-SE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Cs/>
                                <w:lang w:val="sv-S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iCs/>
                                <w:lang w:val="sv-SE"/>
                              </w:rPr>
                              <w:tab/>
                            </w:r>
                            <w:r w:rsidR="00FB0EF0">
                              <w:rPr>
                                <w:rFonts w:ascii="Arial" w:hAnsi="Arial" w:cs="Arial"/>
                                <w:iCs/>
                                <w:lang w:val="sv-SE"/>
                              </w:rPr>
                              <w:t>14-15 juni</w:t>
                            </w:r>
                            <w:r>
                              <w:rPr>
                                <w:rFonts w:ascii="Arial" w:hAnsi="Arial" w:cs="Arial"/>
                                <w:iCs/>
                                <w:lang w:val="sv-SE"/>
                              </w:rPr>
                              <w:tab/>
                            </w:r>
                            <w:r w:rsidR="00FB0EF0">
                              <w:rPr>
                                <w:rFonts w:ascii="Arial" w:hAnsi="Arial" w:cs="Arial"/>
                                <w:iCs/>
                                <w:lang w:val="sv-SE"/>
                              </w:rPr>
                              <w:t>Digital</w:t>
                            </w:r>
                            <w:r>
                              <w:rPr>
                                <w:rFonts w:ascii="Arial" w:hAnsi="Arial" w:cs="Arial"/>
                                <w:iCs/>
                                <w:lang w:val="sv-SE"/>
                              </w:rPr>
                              <w:tab/>
                            </w:r>
                            <w:r w:rsidR="00FB0EF0">
                              <w:rPr>
                                <w:rFonts w:ascii="Arial" w:hAnsi="Arial" w:cs="Arial"/>
                                <w:iCs/>
                                <w:lang w:val="sv-SE"/>
                              </w:rPr>
                              <w:t>14 m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DE5F" id="Text Box 1" o:spid="_x0000_s1030" type="#_x0000_t202" style="position:absolute;margin-left:-18.1pt;margin-top:53pt;width:420pt;height:3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" filled="f" stroked="f" strokeweight=".5pt">
                <v:textbox>
                  <w:txbxContent>
                    <w:p w14:paraId="6F3C0C74" w14:textId="0497B294" w:rsidR="00CD06A3" w:rsidRPr="00CD06A3" w:rsidRDefault="00CD06A3" w:rsidP="00CD06A3">
                      <w:pPr>
                        <w:pStyle w:val="Brevtext"/>
                        <w:tabs>
                          <w:tab w:val="left" w:pos="1843"/>
                          <w:tab w:val="left" w:pos="3686"/>
                          <w:tab w:val="left" w:pos="5954"/>
                        </w:tabs>
                        <w:ind w:right="-821"/>
                        <w:rPr>
                          <w:rFonts w:ascii="Arial" w:hAnsi="Arial" w:cs="Arial"/>
                          <w:iCs/>
                          <w:lang w:val="sv-SE"/>
                        </w:rPr>
                      </w:pPr>
                      <w:r w:rsidRPr="00E428AA">
                        <w:rPr>
                          <w:rFonts w:ascii="Arial" w:hAnsi="Arial" w:cs="Arial"/>
                          <w:b/>
                          <w:bCs/>
                          <w:iCs/>
                          <w:lang w:val="sv-SE"/>
                        </w:rPr>
                        <w:t>Kurstillfälle</w:t>
                      </w:r>
                      <w:r w:rsidRPr="00E428AA">
                        <w:rPr>
                          <w:rFonts w:ascii="Arial" w:hAnsi="Arial" w:cs="Arial"/>
                          <w:b/>
                          <w:bCs/>
                          <w:iCs/>
                          <w:lang w:val="sv-SE"/>
                        </w:rPr>
                        <w:tab/>
                        <w:t>Datum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lang w:val="sv-SE"/>
                        </w:rPr>
                        <w:tab/>
                      </w:r>
                      <w:r w:rsidRPr="00E428AA">
                        <w:rPr>
                          <w:rFonts w:ascii="Arial" w:hAnsi="Arial" w:cs="Arial"/>
                          <w:b/>
                          <w:bCs/>
                          <w:iCs/>
                          <w:lang w:val="sv-SE"/>
                        </w:rPr>
                        <w:t>Kursplats</w:t>
                      </w:r>
                      <w:r w:rsidRPr="00E428AA">
                        <w:rPr>
                          <w:rFonts w:ascii="Arial" w:hAnsi="Arial" w:cs="Arial"/>
                          <w:b/>
                          <w:bCs/>
                          <w:iCs/>
                          <w:lang w:val="sv-SE"/>
                        </w:rPr>
                        <w:tab/>
                        <w:t>Sista ansökan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lang w:val="sv-SE"/>
                        </w:rPr>
                        <w:br/>
                      </w:r>
                      <w:r>
                        <w:rPr>
                          <w:rFonts w:ascii="Arial" w:hAnsi="Arial" w:cs="Arial"/>
                          <w:iCs/>
                          <w:lang w:val="sv-SE"/>
                        </w:rPr>
                        <w:t>1</w:t>
                      </w:r>
                      <w:r>
                        <w:rPr>
                          <w:rFonts w:ascii="Arial" w:hAnsi="Arial" w:cs="Arial"/>
                          <w:iCs/>
                          <w:lang w:val="sv-SE"/>
                        </w:rPr>
                        <w:tab/>
                      </w:r>
                      <w:r w:rsidR="00FB0EF0">
                        <w:rPr>
                          <w:rFonts w:ascii="Arial" w:hAnsi="Arial" w:cs="Arial"/>
                          <w:iCs/>
                          <w:lang w:val="sv-SE"/>
                        </w:rPr>
                        <w:t>14-15 juni</w:t>
                      </w:r>
                      <w:r>
                        <w:rPr>
                          <w:rFonts w:ascii="Arial" w:hAnsi="Arial" w:cs="Arial"/>
                          <w:iCs/>
                          <w:lang w:val="sv-SE"/>
                        </w:rPr>
                        <w:tab/>
                      </w:r>
                      <w:r w:rsidR="00FB0EF0">
                        <w:rPr>
                          <w:rFonts w:ascii="Arial" w:hAnsi="Arial" w:cs="Arial"/>
                          <w:iCs/>
                          <w:lang w:val="sv-SE"/>
                        </w:rPr>
                        <w:t>Digital</w:t>
                      </w:r>
                      <w:r>
                        <w:rPr>
                          <w:rFonts w:ascii="Arial" w:hAnsi="Arial" w:cs="Arial"/>
                          <w:iCs/>
                          <w:lang w:val="sv-SE"/>
                        </w:rPr>
                        <w:tab/>
                      </w:r>
                      <w:r w:rsidR="00FB0EF0">
                        <w:rPr>
                          <w:rFonts w:ascii="Arial" w:hAnsi="Arial" w:cs="Arial"/>
                          <w:iCs/>
                          <w:lang w:val="sv-SE"/>
                        </w:rPr>
                        <w:t>14 maj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11E0" w:rsidRPr="008E18E2" w:rsidSect="008E18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0DCF7" w14:textId="77777777" w:rsidR="00B9177E" w:rsidRDefault="00B9177E" w:rsidP="00FE1DC7">
      <w:pPr>
        <w:spacing w:after="0" w:line="240" w:lineRule="auto"/>
      </w:pPr>
      <w:r>
        <w:separator/>
      </w:r>
    </w:p>
  </w:endnote>
  <w:endnote w:type="continuationSeparator" w:id="0">
    <w:p w14:paraId="5DDD9BB8" w14:textId="77777777" w:rsidR="00B9177E" w:rsidRDefault="00B9177E" w:rsidP="00FE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0D94" w14:textId="77777777" w:rsidR="00CD06A3" w:rsidRDefault="00CD0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CAF11" w14:textId="226BD408" w:rsidR="00DB3E55" w:rsidRDefault="00CD06A3">
    <w:pPr>
      <w:pStyle w:val="Footer"/>
    </w:pPr>
    <w:r>
      <w:rPr>
        <w:noProof/>
        <w:color w:val="161616" w:themeColor="background1" w:themeShade="1A"/>
        <w:lang w:val="sv-SE" w:eastAsia="zh-CN"/>
      </w:rPr>
      <w:drawing>
        <wp:anchor distT="0" distB="0" distL="114300" distR="114300" simplePos="0" relativeHeight="251663360" behindDoc="1" locked="0" layoutInCell="1" allowOverlap="1" wp14:anchorId="7948C740" wp14:editId="19D19AFE">
          <wp:simplePos x="0" y="0"/>
          <wp:positionH relativeFrom="column">
            <wp:posOffset>3823970</wp:posOffset>
          </wp:positionH>
          <wp:positionV relativeFrom="paragraph">
            <wp:posOffset>-137160</wp:posOffset>
          </wp:positionV>
          <wp:extent cx="1920240" cy="564515"/>
          <wp:effectExtent l="0" t="0" r="3810" b="6985"/>
          <wp:wrapTight wrapText="bothSides">
            <wp:wrapPolygon edited="0">
              <wp:start x="0" y="0"/>
              <wp:lineTo x="0" y="21138"/>
              <wp:lineTo x="21429" y="21138"/>
              <wp:lineTo x="21429" y="0"/>
              <wp:lineTo x="0" y="0"/>
            </wp:wrapPolygon>
          </wp:wrapTight>
          <wp:docPr id="3" name="Picture 3" descr="VCVK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CVK logg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035" w:rsidRPr="000D36BA">
      <w:rPr>
        <w:noProof/>
        <w:color w:val="161616" w:themeColor="background1" w:themeShade="1A"/>
        <w:lang w:val="sv-SE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57B92" wp14:editId="2B491164">
              <wp:simplePos x="0" y="0"/>
              <wp:positionH relativeFrom="column">
                <wp:posOffset>-226695</wp:posOffset>
              </wp:positionH>
              <wp:positionV relativeFrom="paragraph">
                <wp:posOffset>-281305</wp:posOffset>
              </wp:positionV>
              <wp:extent cx="6407785" cy="0"/>
              <wp:effectExtent l="0" t="0" r="1206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ADADA">
                            <a:lumMod val="1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02492D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85pt,-22.15pt" to="486.7pt,-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" strokecolor="#161616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D799E" w14:textId="77777777" w:rsidR="00CD06A3" w:rsidRDefault="00CD0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4BE70" w14:textId="77777777" w:rsidR="00B9177E" w:rsidRDefault="00B9177E" w:rsidP="00FE1DC7">
      <w:pPr>
        <w:spacing w:after="0" w:line="240" w:lineRule="auto"/>
      </w:pPr>
      <w:r>
        <w:separator/>
      </w:r>
    </w:p>
  </w:footnote>
  <w:footnote w:type="continuationSeparator" w:id="0">
    <w:p w14:paraId="23659425" w14:textId="77777777" w:rsidR="00B9177E" w:rsidRDefault="00B9177E" w:rsidP="00FE1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2C615" w14:textId="77777777" w:rsidR="00CD06A3" w:rsidRDefault="00CD0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0852A" w14:textId="77777777" w:rsidR="00DB3E55" w:rsidRDefault="00DB3E55">
    <w:pPr>
      <w:pStyle w:val="Header"/>
    </w:pPr>
    <w:r>
      <w:rPr>
        <w:noProof/>
        <w:lang w:val="sv-SE" w:eastAsia="zh-CN"/>
      </w:rPr>
      <w:drawing>
        <wp:anchor distT="0" distB="0" distL="114300" distR="114300" simplePos="0" relativeHeight="251661312" behindDoc="1" locked="0" layoutInCell="1" allowOverlap="1" wp14:anchorId="78812F45" wp14:editId="0EFF6853">
          <wp:simplePos x="0" y="0"/>
          <wp:positionH relativeFrom="column">
            <wp:posOffset>-721995</wp:posOffset>
          </wp:positionH>
          <wp:positionV relativeFrom="paragraph">
            <wp:posOffset>-391795</wp:posOffset>
          </wp:positionV>
          <wp:extent cx="2006515" cy="701343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tbildningskommitté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515" cy="701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9614D" w14:textId="77777777" w:rsidR="00CD06A3" w:rsidRDefault="00CD0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709F"/>
    <w:multiLevelType w:val="hybridMultilevel"/>
    <w:tmpl w:val="BB74E436"/>
    <w:lvl w:ilvl="0" w:tplc="3E0834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E0B50"/>
    <w:multiLevelType w:val="hybridMultilevel"/>
    <w:tmpl w:val="7C5E817E"/>
    <w:lvl w:ilvl="0" w:tplc="3E0834E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8207E"/>
    <w:multiLevelType w:val="hybridMultilevel"/>
    <w:tmpl w:val="9820A7FA"/>
    <w:lvl w:ilvl="0" w:tplc="D5941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32289"/>
    <w:multiLevelType w:val="hybridMultilevel"/>
    <w:tmpl w:val="4D4E12AE"/>
    <w:lvl w:ilvl="0" w:tplc="01485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046C1"/>
    <w:multiLevelType w:val="hybridMultilevel"/>
    <w:tmpl w:val="2A44D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54255"/>
    <w:multiLevelType w:val="hybridMultilevel"/>
    <w:tmpl w:val="05DC0D54"/>
    <w:lvl w:ilvl="0" w:tplc="9F1687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B4842"/>
    <w:multiLevelType w:val="hybridMultilevel"/>
    <w:tmpl w:val="79B0E816"/>
    <w:lvl w:ilvl="0" w:tplc="3E0834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A1E6A"/>
    <w:multiLevelType w:val="hybridMultilevel"/>
    <w:tmpl w:val="194E4E62"/>
    <w:lvl w:ilvl="0" w:tplc="535C781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DA1A35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6663674"/>
    <w:multiLevelType w:val="hybridMultilevel"/>
    <w:tmpl w:val="610437EC"/>
    <w:lvl w:ilvl="0" w:tplc="EB54979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75A0A84"/>
    <w:multiLevelType w:val="hybridMultilevel"/>
    <w:tmpl w:val="14FA00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DF"/>
    <w:rsid w:val="00002016"/>
    <w:rsid w:val="0002510D"/>
    <w:rsid w:val="00034BA0"/>
    <w:rsid w:val="00056C4D"/>
    <w:rsid w:val="00065ECE"/>
    <w:rsid w:val="000958BE"/>
    <w:rsid w:val="000C2F48"/>
    <w:rsid w:val="000D53B6"/>
    <w:rsid w:val="00117DCC"/>
    <w:rsid w:val="00132287"/>
    <w:rsid w:val="0015694F"/>
    <w:rsid w:val="001575F8"/>
    <w:rsid w:val="00173934"/>
    <w:rsid w:val="00173A64"/>
    <w:rsid w:val="00177219"/>
    <w:rsid w:val="0019131A"/>
    <w:rsid w:val="00195170"/>
    <w:rsid w:val="001A6DD2"/>
    <w:rsid w:val="001B60A2"/>
    <w:rsid w:val="001C59F6"/>
    <w:rsid w:val="001C6AF8"/>
    <w:rsid w:val="001D5980"/>
    <w:rsid w:val="00213B80"/>
    <w:rsid w:val="00215D83"/>
    <w:rsid w:val="002244DF"/>
    <w:rsid w:val="00241CC0"/>
    <w:rsid w:val="002529AA"/>
    <w:rsid w:val="00256C0E"/>
    <w:rsid w:val="002A0AE5"/>
    <w:rsid w:val="002A305E"/>
    <w:rsid w:val="002B241E"/>
    <w:rsid w:val="002C2BB7"/>
    <w:rsid w:val="002D201B"/>
    <w:rsid w:val="002D273A"/>
    <w:rsid w:val="002E6933"/>
    <w:rsid w:val="00300AF9"/>
    <w:rsid w:val="003040B2"/>
    <w:rsid w:val="00307BDC"/>
    <w:rsid w:val="00310D72"/>
    <w:rsid w:val="00313CA3"/>
    <w:rsid w:val="00375D2B"/>
    <w:rsid w:val="00384A29"/>
    <w:rsid w:val="00386E5D"/>
    <w:rsid w:val="003877E6"/>
    <w:rsid w:val="00397A2D"/>
    <w:rsid w:val="003B3A1C"/>
    <w:rsid w:val="003D3D84"/>
    <w:rsid w:val="003F7EB9"/>
    <w:rsid w:val="0040673F"/>
    <w:rsid w:val="00436F6A"/>
    <w:rsid w:val="00442F7E"/>
    <w:rsid w:val="0044320A"/>
    <w:rsid w:val="004B072B"/>
    <w:rsid w:val="004C49B7"/>
    <w:rsid w:val="004E44DE"/>
    <w:rsid w:val="005104B9"/>
    <w:rsid w:val="00533A18"/>
    <w:rsid w:val="00542488"/>
    <w:rsid w:val="005477DA"/>
    <w:rsid w:val="00555956"/>
    <w:rsid w:val="005640F4"/>
    <w:rsid w:val="00564933"/>
    <w:rsid w:val="0058739D"/>
    <w:rsid w:val="005A09DD"/>
    <w:rsid w:val="005A47C9"/>
    <w:rsid w:val="005C2D62"/>
    <w:rsid w:val="005E5DAE"/>
    <w:rsid w:val="005E71BB"/>
    <w:rsid w:val="005F2809"/>
    <w:rsid w:val="005F3C07"/>
    <w:rsid w:val="00602D23"/>
    <w:rsid w:val="00604497"/>
    <w:rsid w:val="00625D3D"/>
    <w:rsid w:val="00663B26"/>
    <w:rsid w:val="00677A92"/>
    <w:rsid w:val="00684EE6"/>
    <w:rsid w:val="006A2A54"/>
    <w:rsid w:val="006A4FB8"/>
    <w:rsid w:val="006D266C"/>
    <w:rsid w:val="006E1E7F"/>
    <w:rsid w:val="007332D1"/>
    <w:rsid w:val="00740345"/>
    <w:rsid w:val="00751098"/>
    <w:rsid w:val="00773447"/>
    <w:rsid w:val="007A4240"/>
    <w:rsid w:val="007D47B6"/>
    <w:rsid w:val="007D6143"/>
    <w:rsid w:val="00813573"/>
    <w:rsid w:val="008153A6"/>
    <w:rsid w:val="00834AA2"/>
    <w:rsid w:val="00862DB3"/>
    <w:rsid w:val="00872867"/>
    <w:rsid w:val="0087317A"/>
    <w:rsid w:val="00880984"/>
    <w:rsid w:val="008A6E55"/>
    <w:rsid w:val="008D16F6"/>
    <w:rsid w:val="008E18E2"/>
    <w:rsid w:val="008F0CC6"/>
    <w:rsid w:val="008F17CF"/>
    <w:rsid w:val="008F43E5"/>
    <w:rsid w:val="00904035"/>
    <w:rsid w:val="00922FBE"/>
    <w:rsid w:val="0094448A"/>
    <w:rsid w:val="009504CA"/>
    <w:rsid w:val="009645C2"/>
    <w:rsid w:val="00985AD8"/>
    <w:rsid w:val="009911E0"/>
    <w:rsid w:val="00995D77"/>
    <w:rsid w:val="00997E88"/>
    <w:rsid w:val="009D72AF"/>
    <w:rsid w:val="009F615B"/>
    <w:rsid w:val="00A219E8"/>
    <w:rsid w:val="00A5553C"/>
    <w:rsid w:val="00A87DDD"/>
    <w:rsid w:val="00AA3DE5"/>
    <w:rsid w:val="00AA6381"/>
    <w:rsid w:val="00AA6EA6"/>
    <w:rsid w:val="00AD10EB"/>
    <w:rsid w:val="00AF2E0F"/>
    <w:rsid w:val="00B30F74"/>
    <w:rsid w:val="00B31119"/>
    <w:rsid w:val="00B52C00"/>
    <w:rsid w:val="00B9177E"/>
    <w:rsid w:val="00BC4F60"/>
    <w:rsid w:val="00BD1BF9"/>
    <w:rsid w:val="00BF1AC0"/>
    <w:rsid w:val="00BF315C"/>
    <w:rsid w:val="00C42C20"/>
    <w:rsid w:val="00C47D4F"/>
    <w:rsid w:val="00C64386"/>
    <w:rsid w:val="00C72F53"/>
    <w:rsid w:val="00C9331C"/>
    <w:rsid w:val="00C9619E"/>
    <w:rsid w:val="00CA40CF"/>
    <w:rsid w:val="00CC1D92"/>
    <w:rsid w:val="00CC6452"/>
    <w:rsid w:val="00CD06A3"/>
    <w:rsid w:val="00CF75BD"/>
    <w:rsid w:val="00D0410A"/>
    <w:rsid w:val="00D0676F"/>
    <w:rsid w:val="00D40D85"/>
    <w:rsid w:val="00D52FE1"/>
    <w:rsid w:val="00D61B2F"/>
    <w:rsid w:val="00D75F5A"/>
    <w:rsid w:val="00DB3E55"/>
    <w:rsid w:val="00DC3D28"/>
    <w:rsid w:val="00DD1A8E"/>
    <w:rsid w:val="00DD770A"/>
    <w:rsid w:val="00E12624"/>
    <w:rsid w:val="00E23A62"/>
    <w:rsid w:val="00E635FA"/>
    <w:rsid w:val="00E95AD0"/>
    <w:rsid w:val="00EA18A8"/>
    <w:rsid w:val="00F06D46"/>
    <w:rsid w:val="00F278EE"/>
    <w:rsid w:val="00F37868"/>
    <w:rsid w:val="00F738CD"/>
    <w:rsid w:val="00F81525"/>
    <w:rsid w:val="00F860A1"/>
    <w:rsid w:val="00F93254"/>
    <w:rsid w:val="00F960C3"/>
    <w:rsid w:val="00F972CF"/>
    <w:rsid w:val="00FB0EF0"/>
    <w:rsid w:val="00FD4B9B"/>
    <w:rsid w:val="00FE1DC7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D688478"/>
  <w15:docId w15:val="{DBC144C2-2F58-46AB-8804-9F7C93D0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4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Default">
    <w:name w:val="Default"/>
    <w:rsid w:val="00CF75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FE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DC7"/>
  </w:style>
  <w:style w:type="paragraph" w:styleId="Footer">
    <w:name w:val="footer"/>
    <w:basedOn w:val="Normal"/>
    <w:link w:val="FooterChar"/>
    <w:uiPriority w:val="99"/>
    <w:unhideWhenUsed/>
    <w:rsid w:val="00FE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DC7"/>
  </w:style>
  <w:style w:type="character" w:styleId="PlaceholderText">
    <w:name w:val="Placeholder Text"/>
    <w:basedOn w:val="DefaultParagraphFont"/>
    <w:uiPriority w:val="99"/>
    <w:semiHidden/>
    <w:rsid w:val="00F93254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625D3D"/>
    <w:pPr>
      <w:spacing w:after="0" w:line="240" w:lineRule="auto"/>
    </w:pPr>
    <w:rPr>
      <w:rFonts w:ascii="Impact" w:eastAsia="Times New Roman" w:hAnsi="Impact" w:cs="Times New Roman"/>
      <w:sz w:val="32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semiHidden/>
    <w:rsid w:val="00625D3D"/>
    <w:rPr>
      <w:rFonts w:ascii="Impact" w:eastAsia="Times New Roman" w:hAnsi="Impact" w:cs="Times New Roman"/>
      <w:sz w:val="32"/>
      <w:szCs w:val="20"/>
      <w:lang w:val="sv-SE"/>
    </w:rPr>
  </w:style>
  <w:style w:type="paragraph" w:styleId="ListParagraph">
    <w:name w:val="List Paragraph"/>
    <w:basedOn w:val="Normal"/>
    <w:uiPriority w:val="34"/>
    <w:qFormat/>
    <w:rsid w:val="000958B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131A"/>
    <w:rPr>
      <w:b/>
      <w:bCs/>
    </w:rPr>
  </w:style>
  <w:style w:type="paragraph" w:customStyle="1" w:styleId="Brevtext">
    <w:name w:val="Brevtext"/>
    <w:basedOn w:val="Normal"/>
    <w:rsid w:val="00CD06A3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D1BE.DAE57580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IF Metall">
      <a:dk1>
        <a:srgbClr val="5C2D91"/>
      </a:dk1>
      <a:lt1>
        <a:srgbClr val="DADADA"/>
      </a:lt1>
      <a:dk2>
        <a:srgbClr val="778186"/>
      </a:dk2>
      <a:lt2>
        <a:srgbClr val="96C0E8"/>
      </a:lt2>
      <a:accent1>
        <a:srgbClr val="DA1A35"/>
      </a:accent1>
      <a:accent2>
        <a:srgbClr val="5C2D91"/>
      </a:accent2>
      <a:accent3>
        <a:srgbClr val="0054A6"/>
      </a:accent3>
      <a:accent4>
        <a:srgbClr val="778186"/>
      </a:accent4>
      <a:accent5>
        <a:srgbClr val="519032"/>
      </a:accent5>
      <a:accent6>
        <a:srgbClr val="BFD730"/>
      </a:accent6>
      <a:hlink>
        <a:srgbClr val="BDB5DA"/>
      </a:hlink>
      <a:folHlink>
        <a:srgbClr val="DA1A3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EF4B-E809-4B66-9BA5-D70600A2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fersson Katarina</dc:creator>
  <cp:lastModifiedBy>Edholm, Jennie</cp:lastModifiedBy>
  <cp:revision>2</cp:revision>
  <cp:lastPrinted>2019-11-12T12:01:00Z</cp:lastPrinted>
  <dcterms:created xsi:type="dcterms:W3CDTF">2021-01-14T09:42:00Z</dcterms:created>
  <dcterms:modified xsi:type="dcterms:W3CDTF">2021-01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SetDate">
    <vt:lpwstr>2018-03-09T13:34:04.8651657+01:00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Extended_MSFT_Method">
    <vt:lpwstr>Automatic</vt:lpwstr>
  </property>
  <property fmtid="{D5CDD505-2E9C-101B-9397-08002B2CF9AE}" pid="8" name="Sensitivity">
    <vt:lpwstr>Proprietary</vt:lpwstr>
  </property>
</Properties>
</file>